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44456" w14:textId="77777777" w:rsidR="003E2CDA" w:rsidRDefault="003E2CDA">
      <w:pPr>
        <w:rPr>
          <w:rFonts w:ascii="Arial" w:hAnsi="Arial" w:cs="Arial"/>
          <w:sz w:val="22"/>
          <w:szCs w:val="22"/>
        </w:rPr>
      </w:pPr>
    </w:p>
    <w:p w14:paraId="393E70EF" w14:textId="77777777" w:rsidR="00FC4FAB" w:rsidRDefault="00FC4FAB">
      <w:pPr>
        <w:rPr>
          <w:rFonts w:ascii="Arial" w:hAnsi="Arial" w:cs="Arial"/>
          <w:sz w:val="22"/>
          <w:szCs w:val="22"/>
        </w:rPr>
      </w:pPr>
    </w:p>
    <w:p w14:paraId="2B7F4490" w14:textId="77777777" w:rsidR="008C4636" w:rsidRPr="002A1A1F" w:rsidRDefault="002A1A1F">
      <w:pPr>
        <w:rPr>
          <w:rFonts w:ascii="Arial" w:hAnsi="Arial" w:cs="Arial"/>
          <w:b/>
          <w:sz w:val="28"/>
          <w:szCs w:val="28"/>
          <w:lang w:val="fr-CH"/>
        </w:rPr>
      </w:pPr>
      <w:r w:rsidRPr="002A1A1F">
        <w:rPr>
          <w:rFonts w:ascii="Arial" w:hAnsi="Arial" w:cs="Arial"/>
          <w:b/>
          <w:sz w:val="28"/>
          <w:szCs w:val="28"/>
          <w:lang w:val="fr-CH"/>
        </w:rPr>
        <w:t>Inscription</w:t>
      </w:r>
    </w:p>
    <w:p w14:paraId="4C760395" w14:textId="77777777" w:rsidR="008C4636" w:rsidRPr="002A1A1F" w:rsidRDefault="008C4636">
      <w:pPr>
        <w:rPr>
          <w:rFonts w:ascii="Arial" w:hAnsi="Arial" w:cs="Arial"/>
          <w:b/>
          <w:lang w:val="fr-CH"/>
        </w:rPr>
      </w:pPr>
    </w:p>
    <w:p w14:paraId="6674389A" w14:textId="02C082F2" w:rsidR="00A21C2A" w:rsidRPr="002A1A1F" w:rsidRDefault="002A1A1F" w:rsidP="00A21C2A">
      <w:pPr>
        <w:pStyle w:val="Kopfzeile"/>
        <w:rPr>
          <w:rFonts w:cs="Arial"/>
          <w:b/>
          <w:szCs w:val="24"/>
          <w:lang w:val="fr-CH"/>
        </w:rPr>
      </w:pPr>
      <w:r w:rsidRPr="002A1A1F">
        <w:rPr>
          <w:rFonts w:cs="Arial"/>
          <w:b/>
          <w:szCs w:val="24"/>
          <w:lang w:val="fr-CH"/>
        </w:rPr>
        <w:t>E</w:t>
      </w:r>
      <w:r w:rsidR="00471CC8">
        <w:rPr>
          <w:rFonts w:cs="Arial"/>
          <w:b/>
          <w:szCs w:val="24"/>
          <w:lang w:val="fr-CH"/>
        </w:rPr>
        <w:t xml:space="preserve">xamen professionnel supérieur </w:t>
      </w:r>
      <w:bookmarkStart w:id="0" w:name="_GoBack"/>
      <w:bookmarkEnd w:id="0"/>
      <w:r w:rsidRPr="002A1A1F">
        <w:rPr>
          <w:rFonts w:cs="Arial"/>
          <w:b/>
          <w:szCs w:val="24"/>
          <w:lang w:val="fr-CH"/>
        </w:rPr>
        <w:t>experte/expert en analyses biomédicales et gestion de laboratoire</w:t>
      </w:r>
      <w:r w:rsidR="00773DF9">
        <w:rPr>
          <w:rFonts w:cs="Arial"/>
          <w:b/>
          <w:szCs w:val="24"/>
          <w:lang w:val="fr-CH"/>
        </w:rPr>
        <w:t xml:space="preserve"> 20</w:t>
      </w:r>
      <w:r w:rsidR="005B215D">
        <w:rPr>
          <w:rFonts w:cs="Arial"/>
          <w:b/>
          <w:szCs w:val="24"/>
          <w:lang w:val="fr-CH"/>
        </w:rPr>
        <w:t>2</w:t>
      </w:r>
      <w:r w:rsidR="001B3636">
        <w:rPr>
          <w:rFonts w:cs="Arial"/>
          <w:b/>
          <w:szCs w:val="24"/>
          <w:lang w:val="fr-CH"/>
        </w:rPr>
        <w:t>5</w:t>
      </w:r>
    </w:p>
    <w:p w14:paraId="13AC651B" w14:textId="77777777" w:rsidR="00A21C2A" w:rsidRPr="002A1A1F" w:rsidRDefault="00A21C2A" w:rsidP="00A21C2A">
      <w:pPr>
        <w:rPr>
          <w:rFonts w:ascii="Arial" w:hAnsi="Arial" w:cs="Arial"/>
          <w:sz w:val="22"/>
          <w:szCs w:val="22"/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2"/>
        <w:gridCol w:w="4600"/>
      </w:tblGrid>
      <w:tr w:rsidR="002D6D66" w:rsidRPr="00323940" w14:paraId="484CCF09" w14:textId="77777777" w:rsidTr="00521443">
        <w:tc>
          <w:tcPr>
            <w:tcW w:w="4606" w:type="dxa"/>
          </w:tcPr>
          <w:p w14:paraId="57AF8BA2" w14:textId="77777777"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T</w:t>
            </w:r>
            <w:r w:rsidR="008530F7"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i</w:t>
            </w: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tre</w:t>
            </w:r>
          </w:p>
          <w:p w14:paraId="048CA2FE" w14:textId="77777777" w:rsidR="002D6D66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"/>
          </w:p>
        </w:tc>
        <w:tc>
          <w:tcPr>
            <w:tcW w:w="4606" w:type="dxa"/>
          </w:tcPr>
          <w:p w14:paraId="22559549" w14:textId="77777777" w:rsidR="002D6D66" w:rsidRPr="00323940" w:rsidRDefault="002D6D66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D6D66" w:rsidRPr="00323940" w14:paraId="36F85E49" w14:textId="77777777" w:rsidTr="00521443">
        <w:tc>
          <w:tcPr>
            <w:tcW w:w="4606" w:type="dxa"/>
          </w:tcPr>
          <w:p w14:paraId="45AF6AFB" w14:textId="77777777"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Nom</w:t>
            </w:r>
          </w:p>
          <w:p w14:paraId="75A7E96F" w14:textId="77777777" w:rsidR="00F9278C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2"/>
          </w:p>
        </w:tc>
        <w:tc>
          <w:tcPr>
            <w:tcW w:w="4606" w:type="dxa"/>
          </w:tcPr>
          <w:p w14:paraId="45B347C0" w14:textId="77777777"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Prénom</w:t>
            </w:r>
          </w:p>
          <w:p w14:paraId="09D4777B" w14:textId="77777777" w:rsidR="00F9278C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3"/>
          </w:p>
        </w:tc>
      </w:tr>
      <w:tr w:rsidR="002D6D66" w:rsidRPr="00323940" w14:paraId="1E903B90" w14:textId="77777777" w:rsidTr="00521443">
        <w:tc>
          <w:tcPr>
            <w:tcW w:w="4606" w:type="dxa"/>
          </w:tcPr>
          <w:p w14:paraId="7145DDA0" w14:textId="77777777" w:rsidR="002D6D66" w:rsidRPr="00323940" w:rsidRDefault="002D6D66" w:rsidP="00323940">
            <w:pPr>
              <w:tabs>
                <w:tab w:val="center" w:pos="2195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Adresse privée</w:t>
            </w:r>
          </w:p>
          <w:p w14:paraId="20542B6D" w14:textId="77777777" w:rsidR="00F9278C" w:rsidRPr="00323940" w:rsidRDefault="008530F7" w:rsidP="00323940">
            <w:pPr>
              <w:tabs>
                <w:tab w:val="center" w:pos="2195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4"/>
          </w:p>
        </w:tc>
        <w:tc>
          <w:tcPr>
            <w:tcW w:w="4606" w:type="dxa"/>
          </w:tcPr>
          <w:p w14:paraId="5812C871" w14:textId="77777777"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NP / lieu</w:t>
            </w:r>
          </w:p>
          <w:p w14:paraId="63A07AB4" w14:textId="77777777" w:rsidR="00F9278C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5"/>
          </w:p>
        </w:tc>
      </w:tr>
      <w:tr w:rsidR="002D6D66" w:rsidRPr="00323940" w14:paraId="1449A2C0" w14:textId="77777777" w:rsidTr="00521443">
        <w:tc>
          <w:tcPr>
            <w:tcW w:w="4606" w:type="dxa"/>
          </w:tcPr>
          <w:p w14:paraId="1E49B392" w14:textId="77777777"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Employeur / adresse professionnelle</w:t>
            </w:r>
          </w:p>
          <w:p w14:paraId="0C7A9A9E" w14:textId="77777777" w:rsidR="00F9278C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6"/>
          </w:p>
        </w:tc>
        <w:tc>
          <w:tcPr>
            <w:tcW w:w="4606" w:type="dxa"/>
          </w:tcPr>
          <w:p w14:paraId="568A6A2D" w14:textId="77777777"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NP / lieu</w:t>
            </w:r>
          </w:p>
          <w:p w14:paraId="171824D4" w14:textId="77777777" w:rsidR="00F9278C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7"/>
          </w:p>
        </w:tc>
      </w:tr>
      <w:tr w:rsidR="002D6D66" w:rsidRPr="00323940" w14:paraId="22E72CDE" w14:textId="77777777" w:rsidTr="00521443">
        <w:tc>
          <w:tcPr>
            <w:tcW w:w="4606" w:type="dxa"/>
          </w:tcPr>
          <w:p w14:paraId="67F54909" w14:textId="77777777"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Courriel privé</w:t>
            </w:r>
          </w:p>
          <w:p w14:paraId="47FFBB55" w14:textId="77777777" w:rsidR="00F9278C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8"/>
          </w:p>
        </w:tc>
        <w:tc>
          <w:tcPr>
            <w:tcW w:w="4606" w:type="dxa"/>
          </w:tcPr>
          <w:p w14:paraId="38C27649" w14:textId="77777777"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Téléphone privé</w:t>
            </w:r>
          </w:p>
          <w:p w14:paraId="17409029" w14:textId="77777777" w:rsidR="00F9278C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9"/>
          </w:p>
        </w:tc>
      </w:tr>
      <w:tr w:rsidR="002D6D66" w:rsidRPr="00323940" w14:paraId="768BC756" w14:textId="77777777" w:rsidTr="00521443">
        <w:tc>
          <w:tcPr>
            <w:tcW w:w="4606" w:type="dxa"/>
          </w:tcPr>
          <w:p w14:paraId="19B10E6D" w14:textId="77777777"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Courriel prof.</w:t>
            </w:r>
          </w:p>
          <w:p w14:paraId="388333E7" w14:textId="77777777" w:rsidR="00F9278C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0"/>
          </w:p>
        </w:tc>
        <w:tc>
          <w:tcPr>
            <w:tcW w:w="4606" w:type="dxa"/>
          </w:tcPr>
          <w:p w14:paraId="1C6B09A0" w14:textId="77777777"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Téléphone prof.</w:t>
            </w:r>
          </w:p>
          <w:p w14:paraId="515CF765" w14:textId="77777777" w:rsidR="00F9278C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1"/>
          </w:p>
        </w:tc>
      </w:tr>
      <w:tr w:rsidR="002D6D66" w:rsidRPr="00323940" w14:paraId="1BC89D44" w14:textId="77777777" w:rsidTr="00521443">
        <w:tc>
          <w:tcPr>
            <w:tcW w:w="4606" w:type="dxa"/>
          </w:tcPr>
          <w:p w14:paraId="6B6B32CA" w14:textId="77777777"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Adresse facturation</w:t>
            </w:r>
          </w:p>
          <w:p w14:paraId="0A8855AA" w14:textId="77777777" w:rsidR="00D65A73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2"/>
          </w:p>
        </w:tc>
        <w:tc>
          <w:tcPr>
            <w:tcW w:w="4606" w:type="dxa"/>
          </w:tcPr>
          <w:p w14:paraId="2B4B0BFD" w14:textId="77777777"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Nationalité</w:t>
            </w:r>
          </w:p>
          <w:p w14:paraId="7917A958" w14:textId="77777777" w:rsidR="00F9278C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3"/>
          </w:p>
        </w:tc>
      </w:tr>
      <w:tr w:rsidR="002D6D66" w:rsidRPr="00323940" w14:paraId="61D443EF" w14:textId="77777777" w:rsidTr="00521443">
        <w:tc>
          <w:tcPr>
            <w:tcW w:w="4606" w:type="dxa"/>
          </w:tcPr>
          <w:p w14:paraId="7A45FCC3" w14:textId="77777777" w:rsidR="003118B2" w:rsidRDefault="002D6D66" w:rsidP="008530F7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Lieu d‘origine</w:t>
            </w:r>
            <w:r w:rsidR="00F9278C"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Pr="00323940">
              <w:rPr>
                <w:rFonts w:ascii="Arial" w:hAnsi="Arial" w:cs="Arial"/>
                <w:sz w:val="20"/>
                <w:szCs w:val="20"/>
                <w:lang w:val="fr-CH"/>
              </w:rPr>
              <w:t>(si plusieurs les mentionner tous)</w:t>
            </w:r>
            <w:r w:rsidR="00F9278C" w:rsidRPr="00323940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69FEB47B" w14:textId="77777777" w:rsidR="002D6D66" w:rsidRPr="00323940" w:rsidRDefault="008530F7" w:rsidP="008530F7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4"/>
          </w:p>
        </w:tc>
        <w:tc>
          <w:tcPr>
            <w:tcW w:w="4606" w:type="dxa"/>
          </w:tcPr>
          <w:p w14:paraId="6B5EC566" w14:textId="77777777" w:rsidR="002D6D66" w:rsidRPr="00323940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Date de naissance</w:t>
            </w:r>
          </w:p>
          <w:p w14:paraId="2DC7B76B" w14:textId="77777777" w:rsidR="00F9278C" w:rsidRPr="00323940" w:rsidRDefault="008530F7" w:rsidP="00A21C2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5"/>
          </w:p>
        </w:tc>
      </w:tr>
      <w:tr w:rsidR="002D6D66" w:rsidRPr="00323940" w14:paraId="021276C3" w14:textId="77777777" w:rsidTr="00521443">
        <w:tc>
          <w:tcPr>
            <w:tcW w:w="4606" w:type="dxa"/>
          </w:tcPr>
          <w:p w14:paraId="273F0D47" w14:textId="77777777" w:rsidR="002D6D66" w:rsidRPr="00323940" w:rsidRDefault="002D6D66" w:rsidP="002D6D66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Langue d‘examen</w:t>
            </w:r>
          </w:p>
          <w:p w14:paraId="38ED3463" w14:textId="77777777" w:rsidR="00F9278C" w:rsidRPr="00323940" w:rsidRDefault="008530F7" w:rsidP="002D6D66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6"/>
          </w:p>
        </w:tc>
        <w:tc>
          <w:tcPr>
            <w:tcW w:w="4606" w:type="dxa"/>
          </w:tcPr>
          <w:p w14:paraId="7EFF7A66" w14:textId="77777777" w:rsidR="002D6D66" w:rsidRDefault="003118B2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Numéro AVS</w:t>
            </w:r>
          </w:p>
          <w:p w14:paraId="2A07A35A" w14:textId="77777777" w:rsidR="003118B2" w:rsidRPr="00323940" w:rsidRDefault="003118B2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fldChar w:fldCharType="end"/>
            </w:r>
            <w:bookmarkEnd w:id="17"/>
          </w:p>
        </w:tc>
      </w:tr>
      <w:tr w:rsidR="003118B2" w:rsidRPr="00323940" w14:paraId="3A7EB2BE" w14:textId="77777777" w:rsidTr="00521443">
        <w:tc>
          <w:tcPr>
            <w:tcW w:w="4606" w:type="dxa"/>
          </w:tcPr>
          <w:p w14:paraId="1962B9C2" w14:textId="77777777" w:rsidR="003118B2" w:rsidRDefault="003118B2" w:rsidP="002D6D66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Module obligatoire à choix (domaine professionnel)</w:t>
            </w:r>
          </w:p>
          <w:p w14:paraId="7B7D13AD" w14:textId="77777777" w:rsidR="003118B2" w:rsidRPr="003118B2" w:rsidRDefault="003118B2" w:rsidP="002D6D66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8" w:name="Texte20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8"/>
          </w:p>
        </w:tc>
        <w:tc>
          <w:tcPr>
            <w:tcW w:w="4606" w:type="dxa"/>
          </w:tcPr>
          <w:p w14:paraId="0868E0A4" w14:textId="77777777" w:rsidR="003118B2" w:rsidRPr="00323940" w:rsidRDefault="003118B2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</w:tr>
      <w:tr w:rsidR="002D6D66" w:rsidRPr="00323940" w14:paraId="3F1FAA5F" w14:textId="77777777" w:rsidTr="00521443">
        <w:tc>
          <w:tcPr>
            <w:tcW w:w="4606" w:type="dxa"/>
          </w:tcPr>
          <w:p w14:paraId="299C0196" w14:textId="77777777" w:rsidR="002D6D66" w:rsidRPr="00323940" w:rsidRDefault="002D6D66" w:rsidP="002D6D66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Lieu et date</w:t>
            </w:r>
          </w:p>
          <w:p w14:paraId="60F593CF" w14:textId="77777777" w:rsidR="00F9278C" w:rsidRPr="00323940" w:rsidRDefault="008530F7" w:rsidP="002D6D66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9"/>
          </w:p>
        </w:tc>
        <w:tc>
          <w:tcPr>
            <w:tcW w:w="4606" w:type="dxa"/>
          </w:tcPr>
          <w:p w14:paraId="48344E81" w14:textId="77777777" w:rsidR="002D6D66" w:rsidRDefault="002D6D66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>Signature</w:t>
            </w:r>
          </w:p>
          <w:p w14:paraId="19B490B2" w14:textId="77777777" w:rsidR="00521443" w:rsidRPr="00323940" w:rsidRDefault="00521443" w:rsidP="00521443">
            <w:pPr>
              <w:tabs>
                <w:tab w:val="left" w:leader="underscore" w:pos="4242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</w:p>
        </w:tc>
      </w:tr>
      <w:tr w:rsidR="00521443" w:rsidRPr="00323940" w14:paraId="331FACB1" w14:textId="77777777" w:rsidTr="00521443">
        <w:tc>
          <w:tcPr>
            <w:tcW w:w="9212" w:type="dxa"/>
            <w:gridSpan w:val="2"/>
          </w:tcPr>
          <w:p w14:paraId="3CD7D0B5" w14:textId="77777777" w:rsidR="00521443" w:rsidRPr="00323940" w:rsidRDefault="00521443" w:rsidP="002D6D66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23940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Annexes </w:t>
            </w:r>
            <w:r w:rsidRPr="00323940">
              <w:rPr>
                <w:rFonts w:ascii="Arial" w:hAnsi="Arial" w:cs="Arial"/>
                <w:sz w:val="22"/>
                <w:szCs w:val="22"/>
                <w:lang w:val="fr-CH"/>
              </w:rPr>
              <w:t>(Cf. règlement d’examen ch. 3.2)</w:t>
            </w:r>
          </w:p>
          <w:p w14:paraId="3E6E938F" w14:textId="77777777" w:rsidR="00521443" w:rsidRPr="00323940" w:rsidRDefault="00521443" w:rsidP="00A21C2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20"/>
          </w:p>
        </w:tc>
      </w:tr>
    </w:tbl>
    <w:p w14:paraId="6130D0AD" w14:textId="77777777" w:rsidR="00A21C2A" w:rsidRPr="003118B2" w:rsidRDefault="00A21C2A" w:rsidP="003118B2">
      <w:pPr>
        <w:tabs>
          <w:tab w:val="left" w:pos="1960"/>
        </w:tabs>
        <w:rPr>
          <w:rFonts w:ascii="Arial" w:hAnsi="Arial" w:cs="Arial"/>
          <w:sz w:val="22"/>
          <w:szCs w:val="22"/>
          <w:lang w:val="fr-CH"/>
        </w:rPr>
      </w:pPr>
    </w:p>
    <w:sectPr w:rsidR="00A21C2A" w:rsidRPr="003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C35A6" w14:textId="77777777" w:rsidR="002F5888" w:rsidRDefault="002F5888">
      <w:r>
        <w:separator/>
      </w:r>
    </w:p>
  </w:endnote>
  <w:endnote w:type="continuationSeparator" w:id="0">
    <w:p w14:paraId="6082FF1F" w14:textId="77777777" w:rsidR="002F5888" w:rsidRDefault="002F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E6BE" w14:textId="77777777" w:rsidR="00A675C2" w:rsidRDefault="00A675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183DC" w14:textId="77777777" w:rsidR="00A675C2" w:rsidRDefault="00A675C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5DCE6" w14:textId="77777777" w:rsidR="00A675C2" w:rsidRDefault="00A675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2568A" w14:textId="77777777" w:rsidR="002F5888" w:rsidRDefault="002F5888">
      <w:r>
        <w:separator/>
      </w:r>
    </w:p>
  </w:footnote>
  <w:footnote w:type="continuationSeparator" w:id="0">
    <w:p w14:paraId="112DB948" w14:textId="77777777" w:rsidR="002F5888" w:rsidRDefault="002F5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DFD84" w14:textId="77777777" w:rsidR="00A675C2" w:rsidRDefault="00A675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B3704" w14:textId="77777777" w:rsidR="00D65A73" w:rsidRDefault="00A32FF1" w:rsidP="007F2C63">
    <w:pPr>
      <w:pStyle w:val="Kopfzeile"/>
      <w:tabs>
        <w:tab w:val="clear" w:pos="4536"/>
        <w:tab w:val="clear" w:pos="9072"/>
        <w:tab w:val="left" w:pos="5747"/>
      </w:tabs>
      <w:jc w:val="right"/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3DD3607F" wp14:editId="7129CD83">
          <wp:simplePos x="0" y="0"/>
          <wp:positionH relativeFrom="column">
            <wp:posOffset>13970</wp:posOffset>
          </wp:positionH>
          <wp:positionV relativeFrom="paragraph">
            <wp:posOffset>104775</wp:posOffset>
          </wp:positionV>
          <wp:extent cx="1866900" cy="32385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DE5">
      <w:rPr>
        <w:noProof/>
        <w:lang w:val="de-CH" w:eastAsia="de-CH"/>
      </w:rPr>
      <w:drawing>
        <wp:inline distT="0" distB="0" distL="0" distR="0" wp14:anchorId="6BBE1193" wp14:editId="75B51F52">
          <wp:extent cx="1653540" cy="548640"/>
          <wp:effectExtent l="0" t="0" r="0" b="0"/>
          <wp:docPr id="1" name="Grafik 1" descr="C:\Users\irene\OneDrive\Documents\Höhere Fachprüfung\Dokumentenverwaltung\02_Logo\Neutral\JPEG\lambed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irene\OneDrive\Documents\Höhere Fachprüfung\Dokumentenverwaltung\02_Logo\Neutral\JPEG\lambed_RGB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CFCEF" w14:textId="77777777" w:rsidR="00A675C2" w:rsidRDefault="00A675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7ED"/>
    <w:multiLevelType w:val="hybridMultilevel"/>
    <w:tmpl w:val="8EF0F2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06E09"/>
    <w:multiLevelType w:val="hybridMultilevel"/>
    <w:tmpl w:val="75EA2E3A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3" w15:restartNumberingAfterBreak="0">
    <w:nsid w:val="67D22491"/>
    <w:multiLevelType w:val="hybridMultilevel"/>
    <w:tmpl w:val="64A235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1A594E"/>
    <w:multiLevelType w:val="hybridMultilevel"/>
    <w:tmpl w:val="D048F8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94"/>
    <w:rsid w:val="00004169"/>
    <w:rsid w:val="00041741"/>
    <w:rsid w:val="00051A6D"/>
    <w:rsid w:val="000542C1"/>
    <w:rsid w:val="000661D0"/>
    <w:rsid w:val="00067028"/>
    <w:rsid w:val="000B1731"/>
    <w:rsid w:val="000D36A9"/>
    <w:rsid w:val="000E346E"/>
    <w:rsid w:val="000E4DAF"/>
    <w:rsid w:val="000E5DF8"/>
    <w:rsid w:val="000F5021"/>
    <w:rsid w:val="00145B11"/>
    <w:rsid w:val="001473EF"/>
    <w:rsid w:val="001518C7"/>
    <w:rsid w:val="001664AB"/>
    <w:rsid w:val="00190412"/>
    <w:rsid w:val="001A0D88"/>
    <w:rsid w:val="001B3636"/>
    <w:rsid w:val="001B55E8"/>
    <w:rsid w:val="001B646E"/>
    <w:rsid w:val="001D2144"/>
    <w:rsid w:val="001D512E"/>
    <w:rsid w:val="00210BAD"/>
    <w:rsid w:val="00213CD0"/>
    <w:rsid w:val="00235F28"/>
    <w:rsid w:val="00255834"/>
    <w:rsid w:val="00256B7C"/>
    <w:rsid w:val="00264BA9"/>
    <w:rsid w:val="00280CA8"/>
    <w:rsid w:val="002A1A1F"/>
    <w:rsid w:val="002A3E98"/>
    <w:rsid w:val="002C79EC"/>
    <w:rsid w:val="002C7C51"/>
    <w:rsid w:val="002D20C6"/>
    <w:rsid w:val="002D6D66"/>
    <w:rsid w:val="002D7AF1"/>
    <w:rsid w:val="002F5888"/>
    <w:rsid w:val="003074C0"/>
    <w:rsid w:val="003118B2"/>
    <w:rsid w:val="00323940"/>
    <w:rsid w:val="00335DFA"/>
    <w:rsid w:val="00355F39"/>
    <w:rsid w:val="00374E83"/>
    <w:rsid w:val="0037505D"/>
    <w:rsid w:val="00386CBE"/>
    <w:rsid w:val="00392B2E"/>
    <w:rsid w:val="003A7394"/>
    <w:rsid w:val="003C32E5"/>
    <w:rsid w:val="003C531E"/>
    <w:rsid w:val="003E2CDA"/>
    <w:rsid w:val="004200DD"/>
    <w:rsid w:val="004254C2"/>
    <w:rsid w:val="00433941"/>
    <w:rsid w:val="004565AC"/>
    <w:rsid w:val="00461590"/>
    <w:rsid w:val="00471CC8"/>
    <w:rsid w:val="004753D0"/>
    <w:rsid w:val="00480D9C"/>
    <w:rsid w:val="00485CB2"/>
    <w:rsid w:val="00497C3D"/>
    <w:rsid w:val="004E738E"/>
    <w:rsid w:val="004F0F76"/>
    <w:rsid w:val="00521443"/>
    <w:rsid w:val="005449DA"/>
    <w:rsid w:val="0054595D"/>
    <w:rsid w:val="00547CAC"/>
    <w:rsid w:val="00570B0C"/>
    <w:rsid w:val="00595DFC"/>
    <w:rsid w:val="005B215D"/>
    <w:rsid w:val="005C6F12"/>
    <w:rsid w:val="005D5101"/>
    <w:rsid w:val="0060789F"/>
    <w:rsid w:val="006105E7"/>
    <w:rsid w:val="00621BF3"/>
    <w:rsid w:val="0063502A"/>
    <w:rsid w:val="00635AB7"/>
    <w:rsid w:val="00650FAB"/>
    <w:rsid w:val="006752CC"/>
    <w:rsid w:val="006753D3"/>
    <w:rsid w:val="0069100D"/>
    <w:rsid w:val="006A04D2"/>
    <w:rsid w:val="006B0139"/>
    <w:rsid w:val="006B7D9B"/>
    <w:rsid w:val="006D230A"/>
    <w:rsid w:val="007004B0"/>
    <w:rsid w:val="00704F7F"/>
    <w:rsid w:val="00726F16"/>
    <w:rsid w:val="007423B9"/>
    <w:rsid w:val="00750F88"/>
    <w:rsid w:val="00766D4F"/>
    <w:rsid w:val="00773DF9"/>
    <w:rsid w:val="00775DE4"/>
    <w:rsid w:val="00781BB9"/>
    <w:rsid w:val="007968D9"/>
    <w:rsid w:val="007A756B"/>
    <w:rsid w:val="007B085E"/>
    <w:rsid w:val="007B1A2D"/>
    <w:rsid w:val="007B7635"/>
    <w:rsid w:val="007D7022"/>
    <w:rsid w:val="007F2C63"/>
    <w:rsid w:val="0081456A"/>
    <w:rsid w:val="00814FCE"/>
    <w:rsid w:val="00833153"/>
    <w:rsid w:val="00841218"/>
    <w:rsid w:val="008530F7"/>
    <w:rsid w:val="008764E7"/>
    <w:rsid w:val="0087798C"/>
    <w:rsid w:val="008C4636"/>
    <w:rsid w:val="008D17E3"/>
    <w:rsid w:val="008D3C8F"/>
    <w:rsid w:val="00911444"/>
    <w:rsid w:val="00920530"/>
    <w:rsid w:val="0092411A"/>
    <w:rsid w:val="009378AD"/>
    <w:rsid w:val="00961610"/>
    <w:rsid w:val="00980BB9"/>
    <w:rsid w:val="00990578"/>
    <w:rsid w:val="00996D44"/>
    <w:rsid w:val="009D658B"/>
    <w:rsid w:val="009F104F"/>
    <w:rsid w:val="009F7C2E"/>
    <w:rsid w:val="00A11275"/>
    <w:rsid w:val="00A21C2A"/>
    <w:rsid w:val="00A32FF1"/>
    <w:rsid w:val="00A44BF9"/>
    <w:rsid w:val="00A52FC6"/>
    <w:rsid w:val="00A675C2"/>
    <w:rsid w:val="00A67776"/>
    <w:rsid w:val="00A870BE"/>
    <w:rsid w:val="00A97BCB"/>
    <w:rsid w:val="00AA14F2"/>
    <w:rsid w:val="00AD5C47"/>
    <w:rsid w:val="00AF197E"/>
    <w:rsid w:val="00B03B28"/>
    <w:rsid w:val="00B15761"/>
    <w:rsid w:val="00B237D7"/>
    <w:rsid w:val="00B30FF6"/>
    <w:rsid w:val="00B435A4"/>
    <w:rsid w:val="00B74B9C"/>
    <w:rsid w:val="00BA602B"/>
    <w:rsid w:val="00BB2029"/>
    <w:rsid w:val="00BF67B9"/>
    <w:rsid w:val="00C7368D"/>
    <w:rsid w:val="00C742DF"/>
    <w:rsid w:val="00C75EE7"/>
    <w:rsid w:val="00CA24C2"/>
    <w:rsid w:val="00CC0E33"/>
    <w:rsid w:val="00CC5677"/>
    <w:rsid w:val="00CC622B"/>
    <w:rsid w:val="00CD0952"/>
    <w:rsid w:val="00D10859"/>
    <w:rsid w:val="00D26A50"/>
    <w:rsid w:val="00D44CD4"/>
    <w:rsid w:val="00D622E8"/>
    <w:rsid w:val="00D65A73"/>
    <w:rsid w:val="00D765BB"/>
    <w:rsid w:val="00D8298D"/>
    <w:rsid w:val="00D94A5D"/>
    <w:rsid w:val="00DB0163"/>
    <w:rsid w:val="00DB58C1"/>
    <w:rsid w:val="00DC5925"/>
    <w:rsid w:val="00E02B99"/>
    <w:rsid w:val="00E53B88"/>
    <w:rsid w:val="00EB4958"/>
    <w:rsid w:val="00EB7B00"/>
    <w:rsid w:val="00ED157B"/>
    <w:rsid w:val="00ED596D"/>
    <w:rsid w:val="00F2035F"/>
    <w:rsid w:val="00F24BBB"/>
    <w:rsid w:val="00F4629E"/>
    <w:rsid w:val="00F61CA3"/>
    <w:rsid w:val="00F9278C"/>
    <w:rsid w:val="00FB79EB"/>
    <w:rsid w:val="00FC4FAB"/>
    <w:rsid w:val="00FF0ED5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797BB091"/>
  <w15:chartTrackingRefBased/>
  <w15:docId w15:val="{AD49E0CE-99F5-464F-8B27-82049037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24BBB"/>
    <w:pPr>
      <w:tabs>
        <w:tab w:val="center" w:pos="4536"/>
        <w:tab w:val="right" w:pos="9072"/>
      </w:tabs>
    </w:pPr>
    <w:rPr>
      <w:rFonts w:ascii="Arial" w:hAnsi="Arial"/>
      <w:szCs w:val="20"/>
      <w:lang w:val="de-DE"/>
    </w:rPr>
  </w:style>
  <w:style w:type="character" w:styleId="Hyperlink">
    <w:name w:val="Hyperlink"/>
    <w:rsid w:val="004753D0"/>
    <w:rPr>
      <w:color w:val="0000FF"/>
      <w:u w:val="single"/>
    </w:rPr>
  </w:style>
  <w:style w:type="paragraph" w:styleId="Funotentext">
    <w:name w:val="footnote text"/>
    <w:basedOn w:val="Standard"/>
    <w:semiHidden/>
    <w:rsid w:val="003C32E5"/>
    <w:rPr>
      <w:rFonts w:ascii="Arial" w:hAnsi="Arial"/>
      <w:sz w:val="22"/>
      <w:szCs w:val="20"/>
    </w:rPr>
  </w:style>
  <w:style w:type="character" w:styleId="Funotenzeichen">
    <w:name w:val="footnote reference"/>
    <w:semiHidden/>
    <w:rsid w:val="003C32E5"/>
    <w:rPr>
      <w:vertAlign w:val="superscript"/>
    </w:rPr>
  </w:style>
  <w:style w:type="table" w:styleId="Tabellenraster">
    <w:name w:val="Table Grid"/>
    <w:basedOn w:val="NormaleTabelle"/>
    <w:rsid w:val="002D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65A73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D65A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65A73"/>
    <w:rPr>
      <w:rFonts w:ascii="Tahoma" w:hAnsi="Tahoma" w:cs="Tahoma"/>
      <w:sz w:val="16"/>
      <w:szCs w:val="16"/>
      <w:lang w:val="de-CH" w:eastAsia="de-DE"/>
    </w:rPr>
  </w:style>
  <w:style w:type="paragraph" w:styleId="Fuzeile">
    <w:name w:val="footer"/>
    <w:basedOn w:val="Standard"/>
    <w:link w:val="FuzeileZchn"/>
    <w:rsid w:val="00D65A73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rsid w:val="00D65A73"/>
    <w:rPr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122A-CD7D-4BB9-B29F-BAFA0AD3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ogo (labmed und OdASanté)</vt:lpstr>
      <vt:lpstr>Logo (labmed und OdASanté)</vt:lpstr>
    </vt:vector>
  </TitlesOfParts>
  <Company>Stämpfli AG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(labmed und OdASanté)</dc:title>
  <dc:subject/>
  <dc:creator>Merlotti</dc:creator>
  <cp:keywords/>
  <dc:description/>
  <cp:lastModifiedBy>González Teresa</cp:lastModifiedBy>
  <cp:revision>3</cp:revision>
  <dcterms:created xsi:type="dcterms:W3CDTF">2023-11-01T09:06:00Z</dcterms:created>
  <dcterms:modified xsi:type="dcterms:W3CDTF">2023-11-02T12:53:00Z</dcterms:modified>
</cp:coreProperties>
</file>